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C70F15" w:rsidRPr="0016444F" w:rsidTr="00C70F15">
        <w:trPr>
          <w:cantSplit/>
          <w:trHeight w:val="530"/>
          <w:jc w:val="center"/>
        </w:trPr>
        <w:tc>
          <w:tcPr>
            <w:tcW w:w="562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C70F15" w:rsidRPr="0016444F" w:rsidRDefault="00C70F1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C70F15" w:rsidRPr="00056C85" w:rsidTr="00C70F15">
        <w:trPr>
          <w:cantSplit/>
          <w:trHeight w:val="2780"/>
          <w:jc w:val="center"/>
        </w:trPr>
        <w:tc>
          <w:tcPr>
            <w:tcW w:w="562" w:type="dxa"/>
          </w:tcPr>
          <w:p w:rsidR="00C70F15" w:rsidRPr="00F10089" w:rsidRDefault="00C70F15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C70F15" w:rsidRPr="00F10089" w:rsidRDefault="00C70F15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 w:rsidR="00753CD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53CDD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53CDD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753CDD" w:rsidRPr="00BD7338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C70F15" w:rsidRPr="00056C85" w:rsidTr="00C70F15">
        <w:trPr>
          <w:cantSplit/>
          <w:trHeight w:val="423"/>
          <w:jc w:val="center"/>
        </w:trPr>
        <w:tc>
          <w:tcPr>
            <w:tcW w:w="562" w:type="dxa"/>
          </w:tcPr>
          <w:p w:rsidR="00C70F15" w:rsidRPr="007549C7" w:rsidRDefault="00C70F15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C70F15" w:rsidRPr="007B42CC" w:rsidRDefault="00C70F15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  <w:r w:rsidRPr="00F10089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 жалби и сигнали</w:t>
            </w:r>
          </w:p>
        </w:tc>
        <w:tc>
          <w:tcPr>
            <w:tcW w:w="2265" w:type="dxa"/>
          </w:tcPr>
          <w:p w:rsidR="00C70F15" w:rsidRDefault="00C70F15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</w:t>
            </w:r>
            <w:r w:rsidR="00753CD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53CDD" w:rsidRDefault="00753CDD" w:rsidP="00753CD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753CDD" w:rsidRDefault="00753CDD" w:rsidP="00753CD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753CDD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D733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</w:p>
        </w:tc>
      </w:tr>
      <w:tr w:rsidR="00753CDD" w:rsidRPr="00056C85" w:rsidTr="00C70F15">
        <w:trPr>
          <w:cantSplit/>
          <w:trHeight w:val="423"/>
          <w:jc w:val="center"/>
        </w:trPr>
        <w:tc>
          <w:tcPr>
            <w:tcW w:w="562" w:type="dxa"/>
          </w:tcPr>
          <w:p w:rsidR="00753CDD" w:rsidRPr="007549C7" w:rsidRDefault="00753CD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53CDD" w:rsidRPr="00F10089" w:rsidRDefault="00753CD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753CD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съхранение на избирателни списъци след проведени избори за народни представители на 19 април 2026 от общинските администрации</w:t>
            </w:r>
          </w:p>
        </w:tc>
        <w:tc>
          <w:tcPr>
            <w:tcW w:w="2265" w:type="dxa"/>
          </w:tcPr>
          <w:p w:rsidR="00753CDD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  <w:tr w:rsidR="00753CDD" w:rsidRPr="00056C85" w:rsidTr="00C70F15">
        <w:trPr>
          <w:cantSplit/>
          <w:trHeight w:val="423"/>
          <w:jc w:val="center"/>
        </w:trPr>
        <w:tc>
          <w:tcPr>
            <w:tcW w:w="562" w:type="dxa"/>
          </w:tcPr>
          <w:p w:rsidR="00753CDD" w:rsidRPr="007549C7" w:rsidRDefault="00753CDD" w:rsidP="00D8680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753CDD" w:rsidRPr="00F10089" w:rsidRDefault="00753CDD" w:rsidP="00D8680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753CD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установяване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административно </w:t>
            </w:r>
            <w:r w:rsidRPr="00753CD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наруш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на </w:t>
            </w:r>
            <w:r w:rsidRPr="00753CDD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член на секционна избирателна комисия, при изборите за народни представители, произведени на 27 октомври 2024 г.</w:t>
            </w:r>
          </w:p>
        </w:tc>
        <w:tc>
          <w:tcPr>
            <w:tcW w:w="2265" w:type="dxa"/>
          </w:tcPr>
          <w:p w:rsidR="00753CDD" w:rsidRDefault="00753CDD" w:rsidP="00D8680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6C" w:rsidRDefault="002E506C" w:rsidP="00B03950">
      <w:pPr>
        <w:spacing w:after="0" w:line="240" w:lineRule="auto"/>
      </w:pPr>
      <w:r>
        <w:separator/>
      </w:r>
    </w:p>
  </w:endnote>
  <w:endnote w:type="continuationSeparator" w:id="0">
    <w:p w:rsidR="002E506C" w:rsidRDefault="002E50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6C" w:rsidRDefault="002E506C" w:rsidP="00B03950">
      <w:pPr>
        <w:spacing w:after="0" w:line="240" w:lineRule="auto"/>
      </w:pPr>
      <w:r>
        <w:separator/>
      </w:r>
    </w:p>
  </w:footnote>
  <w:footnote w:type="continuationSeparator" w:id="0">
    <w:p w:rsidR="002E506C" w:rsidRDefault="002E50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D7" w:rsidRDefault="00035E7B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7B42CC">
      <w:rPr>
        <w:rFonts w:ascii="Times New Roman" w:hAnsi="Times New Roman"/>
        <w:b/>
        <w:sz w:val="32"/>
        <w:szCs w:val="32"/>
        <w:u w:val="single"/>
        <w:lang w:val="bg-BG"/>
      </w:rPr>
      <w:t>21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7935D7" w:rsidRPr="007935D7" w:rsidRDefault="007935D7" w:rsidP="007935D7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5E7B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3A90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B73F3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1A3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863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0946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06C"/>
    <w:rsid w:val="002E5638"/>
    <w:rsid w:val="002E683F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17EF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1C4A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18A0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1B69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54D"/>
    <w:rsid w:val="00635704"/>
    <w:rsid w:val="00636938"/>
    <w:rsid w:val="00636A1C"/>
    <w:rsid w:val="0063724F"/>
    <w:rsid w:val="006377A7"/>
    <w:rsid w:val="00640752"/>
    <w:rsid w:val="006423E7"/>
    <w:rsid w:val="00642F81"/>
    <w:rsid w:val="00644836"/>
    <w:rsid w:val="00645071"/>
    <w:rsid w:val="00645116"/>
    <w:rsid w:val="00647DA0"/>
    <w:rsid w:val="0065096C"/>
    <w:rsid w:val="006526A4"/>
    <w:rsid w:val="00652D3E"/>
    <w:rsid w:val="00652D9F"/>
    <w:rsid w:val="00654B3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1CC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35C4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3CDD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5D7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42CC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256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3858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4BF"/>
    <w:rsid w:val="00A57BE5"/>
    <w:rsid w:val="00A60537"/>
    <w:rsid w:val="00A63B28"/>
    <w:rsid w:val="00A6474E"/>
    <w:rsid w:val="00A6675E"/>
    <w:rsid w:val="00A6732A"/>
    <w:rsid w:val="00A7176B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5EAC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93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D7338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1E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0F15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CEF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07D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80F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7CB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0632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AD1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0089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2FB5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56D6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AD155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648E-3CA5-4E1C-AC20-A020927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2</cp:revision>
  <cp:lastPrinted>2026-07-20T11:55:00Z</cp:lastPrinted>
  <dcterms:created xsi:type="dcterms:W3CDTF">2026-07-21T07:59:00Z</dcterms:created>
  <dcterms:modified xsi:type="dcterms:W3CDTF">2026-07-21T07:59:00Z</dcterms:modified>
</cp:coreProperties>
</file>